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EE63A" w14:textId="1F43A865" w:rsidR="003548B0" w:rsidRPr="006A68A2" w:rsidRDefault="003548B0" w:rsidP="00CC7DF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DE66FD">
        <w:rPr>
          <w:rFonts w:ascii="TH SarabunPSK" w:hAnsi="TH SarabunPSK" w:cs="TH SarabunPSK"/>
          <w:b/>
          <w:bCs/>
          <w:sz w:val="32"/>
          <w:szCs w:val="32"/>
        </w:rPr>
        <w:t>9</w:t>
      </w:r>
    </w:p>
    <w:p w14:paraId="741EE63B" w14:textId="0115C9CF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C37AB5">
        <w:rPr>
          <w:rFonts w:ascii="TH SarabunPSK" w:hAnsi="TH SarabunPSK" w:cs="TH SarabunPSK" w:hint="cs"/>
          <w:b/>
          <w:bCs/>
          <w:sz w:val="32"/>
          <w:szCs w:val="32"/>
          <w:cs/>
        </w:rPr>
        <w:t>ภูธรแม่วาง</w:t>
      </w:r>
    </w:p>
    <w:p w14:paraId="741EE63C" w14:textId="6F8D8D19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</w:t>
      </w:r>
      <w:r w:rsidR="00581961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เดือน ตุลาคม 256</w:t>
      </w:r>
      <w:r w:rsidR="00DE66FD">
        <w:rPr>
          <w:rFonts w:ascii="TH SarabunPSK" w:hAnsi="TH SarabunPSK" w:cs="TH SarabunPSK"/>
          <w:b/>
          <w:bCs/>
          <w:sz w:val="32"/>
          <w:szCs w:val="32"/>
        </w:rPr>
        <w:t>8</w:t>
      </w:r>
    </w:p>
    <w:tbl>
      <w:tblPr>
        <w:tblStyle w:val="TableGrid"/>
        <w:tblW w:w="11438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709"/>
        <w:gridCol w:w="1798"/>
      </w:tblGrid>
      <w:tr w:rsidR="00B03374" w:rsidRPr="00E3572C" w14:paraId="741EE643" w14:textId="64052E77" w:rsidTr="00C37AB5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709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98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C37AB5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8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A2AFA" w:rsidRPr="00E3572C" w14:paraId="741EE659" w14:textId="5CF152C2" w:rsidTr="008D4A9A">
        <w:trPr>
          <w:trHeight w:val="267"/>
        </w:trPr>
        <w:tc>
          <w:tcPr>
            <w:tcW w:w="1560" w:type="dxa"/>
            <w:vAlign w:val="center"/>
          </w:tcPr>
          <w:p w14:paraId="741EE64F" w14:textId="1D754D79" w:rsidR="003A2AFA" w:rsidRPr="0098314C" w:rsidRDefault="003A2AFA" w:rsidP="003A2AFA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1" w:type="dxa"/>
          </w:tcPr>
          <w:p w14:paraId="741EE650" w14:textId="646A456D" w:rsidR="003A2AFA" w:rsidRPr="00707504" w:rsidRDefault="00707504" w:rsidP="003A2A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07504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990" w:type="dxa"/>
          </w:tcPr>
          <w:p w14:paraId="741EE651" w14:textId="6F76CC89" w:rsidR="003A2AFA" w:rsidRPr="00707504" w:rsidRDefault="00707504" w:rsidP="003A2A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07504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85" w:type="dxa"/>
          </w:tcPr>
          <w:p w14:paraId="741EE652" w14:textId="5A865912" w:rsidR="003A2AFA" w:rsidRPr="00707504" w:rsidRDefault="00707504" w:rsidP="003A2A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07504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085" w:type="dxa"/>
          </w:tcPr>
          <w:p w14:paraId="741EE653" w14:textId="6BB99561" w:rsidR="003A2AFA" w:rsidRPr="00707504" w:rsidRDefault="00707504" w:rsidP="003A2A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07504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709" w:type="dxa"/>
          </w:tcPr>
          <w:p w14:paraId="741EE654" w14:textId="4931F094" w:rsidR="003A2AFA" w:rsidRPr="00707504" w:rsidRDefault="00707504" w:rsidP="003A2A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07504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708" w:type="dxa"/>
          </w:tcPr>
          <w:p w14:paraId="741EE655" w14:textId="116F59EC" w:rsidR="003A2AFA" w:rsidRPr="00707504" w:rsidRDefault="00707504" w:rsidP="003A2A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07504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709" w:type="dxa"/>
          </w:tcPr>
          <w:p w14:paraId="741EE656" w14:textId="6AFF0E1B" w:rsidR="003A2AFA" w:rsidRPr="00707504" w:rsidRDefault="00707504" w:rsidP="003A2A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07504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34" w:type="dxa"/>
          </w:tcPr>
          <w:p w14:paraId="741EE657" w14:textId="35F588FF" w:rsidR="003A2AFA" w:rsidRPr="00707504" w:rsidRDefault="00707504" w:rsidP="003A2A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07504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709" w:type="dxa"/>
          </w:tcPr>
          <w:p w14:paraId="741EE658" w14:textId="2D528573" w:rsidR="003A2AFA" w:rsidRPr="00707504" w:rsidRDefault="00707504" w:rsidP="003A2A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07504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798" w:type="dxa"/>
          </w:tcPr>
          <w:p w14:paraId="3100BBB6" w14:textId="4C830B67" w:rsidR="003A2AFA" w:rsidRPr="00D0651F" w:rsidRDefault="003A2AFA" w:rsidP="003A2AF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D0651F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ไม่มีเรื่องร้องเรียน</w:t>
            </w:r>
          </w:p>
        </w:tc>
      </w:tr>
      <w:tr w:rsidR="00707504" w:rsidRPr="00E3572C" w14:paraId="741EE67A" w14:textId="3F5AFEE7" w:rsidTr="008D4A9A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707504" w:rsidRPr="006A68A2" w:rsidRDefault="00707504" w:rsidP="007075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</w:tcPr>
          <w:p w14:paraId="741EE671" w14:textId="31C3E551" w:rsidR="00707504" w:rsidRPr="00707504" w:rsidRDefault="00707504" w:rsidP="007075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07504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990" w:type="dxa"/>
          </w:tcPr>
          <w:p w14:paraId="741EE672" w14:textId="33F816A3" w:rsidR="00707504" w:rsidRPr="00707504" w:rsidRDefault="00707504" w:rsidP="007075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07504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85" w:type="dxa"/>
          </w:tcPr>
          <w:p w14:paraId="741EE673" w14:textId="60E2F37B" w:rsidR="00707504" w:rsidRPr="00707504" w:rsidRDefault="00707504" w:rsidP="007075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07504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085" w:type="dxa"/>
          </w:tcPr>
          <w:p w14:paraId="741EE674" w14:textId="076C91DB" w:rsidR="00707504" w:rsidRPr="00707504" w:rsidRDefault="00707504" w:rsidP="007075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07504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709" w:type="dxa"/>
          </w:tcPr>
          <w:p w14:paraId="741EE675" w14:textId="653BE4FA" w:rsidR="00707504" w:rsidRPr="00707504" w:rsidRDefault="00707504" w:rsidP="007075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07504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708" w:type="dxa"/>
          </w:tcPr>
          <w:p w14:paraId="741EE676" w14:textId="45732460" w:rsidR="00707504" w:rsidRPr="00707504" w:rsidRDefault="00707504" w:rsidP="007075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07504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709" w:type="dxa"/>
          </w:tcPr>
          <w:p w14:paraId="741EE677" w14:textId="62CB1B57" w:rsidR="00707504" w:rsidRPr="00707504" w:rsidRDefault="00707504" w:rsidP="007075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07504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34" w:type="dxa"/>
          </w:tcPr>
          <w:p w14:paraId="741EE678" w14:textId="7A0DD27D" w:rsidR="00707504" w:rsidRPr="00707504" w:rsidRDefault="00707504" w:rsidP="007075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07504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709" w:type="dxa"/>
          </w:tcPr>
          <w:p w14:paraId="741EE679" w14:textId="624B6A0A" w:rsidR="00707504" w:rsidRPr="00707504" w:rsidRDefault="00707504" w:rsidP="007075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07504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798" w:type="dxa"/>
          </w:tcPr>
          <w:p w14:paraId="20F1B0DF" w14:textId="2EDEDB92" w:rsidR="00707504" w:rsidRPr="00E3572C" w:rsidRDefault="00707504" w:rsidP="007075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0651F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741EE682" w14:textId="7A322E75" w:rsidR="002B57A9" w:rsidRPr="00CC7DF3" w:rsidRDefault="006A68A2" w:rsidP="00CC7DF3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sectPr w:rsidR="002B57A9" w:rsidRPr="00CC7DF3" w:rsidSect="00CC7DF3">
      <w:pgSz w:w="11909" w:h="748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B5229" w14:textId="77777777" w:rsidR="00EC39E1" w:rsidRDefault="00EC39E1" w:rsidP="00034DCE">
      <w:pPr>
        <w:spacing w:after="0" w:line="240" w:lineRule="auto"/>
      </w:pPr>
      <w:r>
        <w:separator/>
      </w:r>
    </w:p>
  </w:endnote>
  <w:endnote w:type="continuationSeparator" w:id="0">
    <w:p w14:paraId="30CC7AB9" w14:textId="77777777" w:rsidR="00EC39E1" w:rsidRDefault="00EC39E1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6F960" w14:textId="77777777" w:rsidR="00EC39E1" w:rsidRDefault="00EC39E1" w:rsidP="00034DCE">
      <w:pPr>
        <w:spacing w:after="0" w:line="240" w:lineRule="auto"/>
      </w:pPr>
      <w:r>
        <w:separator/>
      </w:r>
    </w:p>
  </w:footnote>
  <w:footnote w:type="continuationSeparator" w:id="0">
    <w:p w14:paraId="613A5A5B" w14:textId="77777777" w:rsidR="00EC39E1" w:rsidRDefault="00EC39E1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8B0"/>
    <w:rsid w:val="00022BE2"/>
    <w:rsid w:val="00034D89"/>
    <w:rsid w:val="00034DCE"/>
    <w:rsid w:val="0008497C"/>
    <w:rsid w:val="000A791D"/>
    <w:rsid w:val="000C008C"/>
    <w:rsid w:val="000F396A"/>
    <w:rsid w:val="00142770"/>
    <w:rsid w:val="00165BFB"/>
    <w:rsid w:val="00176AA8"/>
    <w:rsid w:val="001E6BB1"/>
    <w:rsid w:val="0020518A"/>
    <w:rsid w:val="00233E56"/>
    <w:rsid w:val="002B57A9"/>
    <w:rsid w:val="002E74D6"/>
    <w:rsid w:val="003420BD"/>
    <w:rsid w:val="003548B0"/>
    <w:rsid w:val="00390B06"/>
    <w:rsid w:val="00391CA7"/>
    <w:rsid w:val="003A2AFA"/>
    <w:rsid w:val="003A420A"/>
    <w:rsid w:val="00405D9C"/>
    <w:rsid w:val="00407DA1"/>
    <w:rsid w:val="004327A2"/>
    <w:rsid w:val="00464EFF"/>
    <w:rsid w:val="004704A1"/>
    <w:rsid w:val="00497349"/>
    <w:rsid w:val="004E0FA2"/>
    <w:rsid w:val="005028C2"/>
    <w:rsid w:val="00505693"/>
    <w:rsid w:val="00517E2F"/>
    <w:rsid w:val="00520C3A"/>
    <w:rsid w:val="00581961"/>
    <w:rsid w:val="005F024D"/>
    <w:rsid w:val="00610821"/>
    <w:rsid w:val="00615C76"/>
    <w:rsid w:val="006A68A2"/>
    <w:rsid w:val="00707504"/>
    <w:rsid w:val="00737FEA"/>
    <w:rsid w:val="007869F1"/>
    <w:rsid w:val="007B7E26"/>
    <w:rsid w:val="008021D7"/>
    <w:rsid w:val="00821FF9"/>
    <w:rsid w:val="0085449D"/>
    <w:rsid w:val="0098314C"/>
    <w:rsid w:val="009A5961"/>
    <w:rsid w:val="009A638D"/>
    <w:rsid w:val="00AB58A4"/>
    <w:rsid w:val="00AD5280"/>
    <w:rsid w:val="00B02A33"/>
    <w:rsid w:val="00B03374"/>
    <w:rsid w:val="00B23357"/>
    <w:rsid w:val="00B503BB"/>
    <w:rsid w:val="00B80DCC"/>
    <w:rsid w:val="00B8707B"/>
    <w:rsid w:val="00BB145B"/>
    <w:rsid w:val="00BC1C84"/>
    <w:rsid w:val="00C37AB5"/>
    <w:rsid w:val="00C84C77"/>
    <w:rsid w:val="00CB604D"/>
    <w:rsid w:val="00CC7DF3"/>
    <w:rsid w:val="00CD2DD0"/>
    <w:rsid w:val="00D0651F"/>
    <w:rsid w:val="00D26BB8"/>
    <w:rsid w:val="00D35D44"/>
    <w:rsid w:val="00D51F74"/>
    <w:rsid w:val="00D71BE7"/>
    <w:rsid w:val="00DB7788"/>
    <w:rsid w:val="00DE66FD"/>
    <w:rsid w:val="00DF5740"/>
    <w:rsid w:val="00E53E00"/>
    <w:rsid w:val="00E76105"/>
    <w:rsid w:val="00E80240"/>
    <w:rsid w:val="00E94DEE"/>
    <w:rsid w:val="00E972CF"/>
    <w:rsid w:val="00EC39E1"/>
    <w:rsid w:val="00EE6264"/>
    <w:rsid w:val="00F54DE1"/>
    <w:rsid w:val="00F76863"/>
    <w:rsid w:val="00F9192D"/>
    <w:rsid w:val="00FE5988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DCE"/>
  </w:style>
  <w:style w:type="paragraph" w:styleId="Footer">
    <w:name w:val="footer"/>
    <w:basedOn w:val="Normal"/>
    <w:link w:val="Foot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DCE"/>
  </w:style>
  <w:style w:type="paragraph" w:styleId="NormalWeb">
    <w:name w:val="Normal (Web)"/>
    <w:basedOn w:val="Normal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F38B8-2CBF-47FD-9EF7-980CF05C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dministrator</cp:lastModifiedBy>
  <cp:revision>62</cp:revision>
  <cp:lastPrinted>2026-06-23T07:45:00Z</cp:lastPrinted>
  <dcterms:created xsi:type="dcterms:W3CDTF">2024-01-10T07:57:00Z</dcterms:created>
  <dcterms:modified xsi:type="dcterms:W3CDTF">2026-06-23T07:51:00Z</dcterms:modified>
</cp:coreProperties>
</file>